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4E9AF" w14:textId="6411A895" w:rsidR="00CA2BC1" w:rsidRPr="00647311" w:rsidRDefault="00647311" w:rsidP="00CA2B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.</w:t>
      </w:r>
      <w:r w:rsidR="00CA2BC1" w:rsidRPr="00647311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14:paraId="0C05A3F6" w14:textId="3CB61F78" w:rsidR="00CA2BC1" w:rsidRPr="00647311" w:rsidRDefault="00647311" w:rsidP="006473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473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CA2BC1" w:rsidRPr="00647311">
        <w:rPr>
          <w:rFonts w:ascii="Times New Roman" w:hAnsi="Times New Roman" w:cs="Times New Roman"/>
          <w:sz w:val="20"/>
          <w:szCs w:val="20"/>
        </w:rPr>
        <w:t>miejscowość , data</w:t>
      </w:r>
    </w:p>
    <w:p w14:paraId="4F6FCF7C" w14:textId="3760ABF2" w:rsidR="00CA2BC1" w:rsidRPr="00647311" w:rsidRDefault="00CA2BC1" w:rsidP="00D82E0F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311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647311">
        <w:rPr>
          <w:rFonts w:ascii="Times New Roman" w:hAnsi="Times New Roman" w:cs="Times New Roman"/>
          <w:sz w:val="20"/>
          <w:szCs w:val="20"/>
        </w:rPr>
        <w:t>……………….</w:t>
      </w:r>
    </w:p>
    <w:p w14:paraId="0F77ADF4" w14:textId="71F28662" w:rsidR="00CA2BC1" w:rsidRDefault="00647311" w:rsidP="00D82E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311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167038" wp14:editId="7C36BA17">
                <wp:simplePos x="0" y="0"/>
                <wp:positionH relativeFrom="margin">
                  <wp:posOffset>3281680</wp:posOffset>
                </wp:positionH>
                <wp:positionV relativeFrom="paragraph">
                  <wp:posOffset>170180</wp:posOffset>
                </wp:positionV>
                <wp:extent cx="2465705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1E0BB" w14:textId="51ED0589" w:rsidR="00647311" w:rsidRPr="00647311" w:rsidRDefault="00647311" w:rsidP="007F198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473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rząd Miasta i Gminy Białobrzegi</w:t>
                            </w:r>
                          </w:p>
                          <w:p w14:paraId="4C64C016" w14:textId="78A7A955" w:rsidR="00647311" w:rsidRPr="00647311" w:rsidRDefault="00647311" w:rsidP="007F198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473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l. Zygmunta Starego 9</w:t>
                            </w:r>
                          </w:p>
                          <w:p w14:paraId="62FDEB8B" w14:textId="241FFD0B" w:rsidR="00647311" w:rsidRPr="00647311" w:rsidRDefault="00647311" w:rsidP="007F198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473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6-800 Białobrze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16703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8.4pt;margin-top:13.4pt;width:19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" stroked="f">
                <v:textbox style="mso-fit-shape-to-text:t">
                  <w:txbxContent>
                    <w:p w14:paraId="5171E0BB" w14:textId="51ED0589" w:rsidR="00647311" w:rsidRPr="00647311" w:rsidRDefault="00647311" w:rsidP="007F198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473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rząd Miasta i Gminy Białobrzegi</w:t>
                      </w:r>
                    </w:p>
                    <w:p w14:paraId="4C64C016" w14:textId="78A7A955" w:rsidR="00647311" w:rsidRPr="00647311" w:rsidRDefault="00647311" w:rsidP="007F198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473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l. Zygmunta Starego 9</w:t>
                      </w:r>
                    </w:p>
                    <w:p w14:paraId="62FDEB8B" w14:textId="241FFD0B" w:rsidR="00647311" w:rsidRPr="00647311" w:rsidRDefault="00647311" w:rsidP="007F198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473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6-800 Białobrze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2BC1" w:rsidRPr="00647311">
        <w:rPr>
          <w:rFonts w:ascii="Times New Roman" w:hAnsi="Times New Roman" w:cs="Times New Roman"/>
          <w:sz w:val="20"/>
          <w:szCs w:val="20"/>
        </w:rPr>
        <w:t>(imię i nazwisko)</w:t>
      </w:r>
    </w:p>
    <w:p w14:paraId="77F85A4C" w14:textId="77777777" w:rsidR="00D82E0F" w:rsidRPr="00647311" w:rsidRDefault="00D82E0F" w:rsidP="00D82E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591E50" w14:textId="678BC398" w:rsidR="00CA2BC1" w:rsidRPr="00647311" w:rsidRDefault="00CA2BC1" w:rsidP="006473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4731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647311">
        <w:rPr>
          <w:rFonts w:ascii="Times New Roman" w:hAnsi="Times New Roman" w:cs="Times New Roman"/>
          <w:sz w:val="20"/>
          <w:szCs w:val="20"/>
        </w:rPr>
        <w:t>…………………..</w:t>
      </w:r>
    </w:p>
    <w:p w14:paraId="5EECD780" w14:textId="29746925" w:rsidR="00CA2BC1" w:rsidRPr="00647311" w:rsidRDefault="00CA2BC1" w:rsidP="006473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4731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647311">
        <w:rPr>
          <w:rFonts w:ascii="Times New Roman" w:hAnsi="Times New Roman" w:cs="Times New Roman"/>
          <w:sz w:val="20"/>
          <w:szCs w:val="20"/>
        </w:rPr>
        <w:t>………………….</w:t>
      </w:r>
    </w:p>
    <w:p w14:paraId="3F142DD4" w14:textId="610943B1" w:rsidR="00CA2BC1" w:rsidRPr="00647311" w:rsidRDefault="00CA2BC1" w:rsidP="00D82E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31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647311">
        <w:rPr>
          <w:rFonts w:ascii="Times New Roman" w:hAnsi="Times New Roman" w:cs="Times New Roman"/>
          <w:sz w:val="20"/>
          <w:szCs w:val="20"/>
        </w:rPr>
        <w:t>………………….</w:t>
      </w:r>
    </w:p>
    <w:p w14:paraId="042F002D" w14:textId="16E9E204" w:rsidR="00CA2BC1" w:rsidRDefault="00CA2BC1" w:rsidP="00D82E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311">
        <w:rPr>
          <w:rFonts w:ascii="Times New Roman" w:hAnsi="Times New Roman" w:cs="Times New Roman"/>
          <w:sz w:val="20"/>
          <w:szCs w:val="20"/>
        </w:rPr>
        <w:t>(adres nieruchomości)</w:t>
      </w:r>
    </w:p>
    <w:p w14:paraId="6E716017" w14:textId="77777777" w:rsidR="00D82E0F" w:rsidRPr="00647311" w:rsidRDefault="00D82E0F" w:rsidP="00D82E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266FE1" w14:textId="008CFDC5" w:rsidR="00CA2BC1" w:rsidRPr="00647311" w:rsidRDefault="00CA2BC1" w:rsidP="00D82E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31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647311">
        <w:rPr>
          <w:rFonts w:ascii="Times New Roman" w:hAnsi="Times New Roman" w:cs="Times New Roman"/>
          <w:sz w:val="20"/>
          <w:szCs w:val="20"/>
        </w:rPr>
        <w:t>………………....</w:t>
      </w:r>
    </w:p>
    <w:p w14:paraId="4F9EC0B0" w14:textId="5B2352B0" w:rsidR="00CA2BC1" w:rsidRPr="00647311" w:rsidRDefault="00CA2BC1" w:rsidP="00D82E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7311">
        <w:rPr>
          <w:rFonts w:ascii="Times New Roman" w:hAnsi="Times New Roman" w:cs="Times New Roman"/>
          <w:sz w:val="20"/>
          <w:szCs w:val="20"/>
        </w:rPr>
        <w:t>(telefon oraz e-mail)</w:t>
      </w:r>
    </w:p>
    <w:p w14:paraId="540CB5FE" w14:textId="11AFD8C2" w:rsidR="00CA2BC1" w:rsidRPr="00647311" w:rsidRDefault="00CA2BC1" w:rsidP="00647311">
      <w:pPr>
        <w:pStyle w:val="Nagwek1"/>
        <w:spacing w:after="0"/>
        <w:jc w:val="center"/>
        <w:rPr>
          <w:rStyle w:val="Nagwek1Znak"/>
          <w:rFonts w:ascii="Times New Roman" w:hAnsi="Times New Roman"/>
          <w:b/>
          <w:bCs/>
        </w:rPr>
      </w:pPr>
      <w:r w:rsidRPr="00647311">
        <w:rPr>
          <w:rStyle w:val="Nagwek1Znak"/>
          <w:rFonts w:ascii="Times New Roman" w:hAnsi="Times New Roman"/>
          <w:b/>
          <w:bCs/>
        </w:rPr>
        <w:t>DEKLARACJA</w:t>
      </w:r>
    </w:p>
    <w:p w14:paraId="63790094" w14:textId="5D781567" w:rsidR="00CF1BEA" w:rsidRDefault="005D7902" w:rsidP="00647311">
      <w:pPr>
        <w:pStyle w:val="Nagwek1"/>
        <w:spacing w:after="0"/>
        <w:jc w:val="center"/>
        <w:rPr>
          <w:rFonts w:ascii="Times New Roman" w:hAnsi="Times New Roman"/>
          <w:b w:val="0"/>
          <w:szCs w:val="24"/>
        </w:rPr>
      </w:pPr>
      <w:r w:rsidRPr="00647311">
        <w:rPr>
          <w:rFonts w:ascii="Times New Roman" w:hAnsi="Times New Roman"/>
          <w:b w:val="0"/>
          <w:szCs w:val="24"/>
        </w:rPr>
        <w:t>o wymi</w:t>
      </w:r>
      <w:r w:rsidR="00CA2BC1" w:rsidRPr="00647311">
        <w:rPr>
          <w:rFonts w:ascii="Times New Roman" w:hAnsi="Times New Roman"/>
          <w:b w:val="0"/>
          <w:szCs w:val="24"/>
        </w:rPr>
        <w:t xml:space="preserve">anie źródeł ciepła przekazywana </w:t>
      </w:r>
      <w:r w:rsidR="00CF1BEA" w:rsidRPr="00647311">
        <w:rPr>
          <w:rFonts w:ascii="Times New Roman" w:hAnsi="Times New Roman"/>
          <w:b w:val="0"/>
          <w:szCs w:val="24"/>
        </w:rPr>
        <w:t xml:space="preserve">w przypadku, gdy wymiana </w:t>
      </w:r>
      <w:r w:rsidR="009D2AC8" w:rsidRPr="00647311">
        <w:rPr>
          <w:rFonts w:ascii="Times New Roman" w:hAnsi="Times New Roman"/>
          <w:b w:val="0"/>
          <w:szCs w:val="24"/>
        </w:rPr>
        <w:t>realizowana jest bez pośrednictwa lub współfinansowania przez gminę</w:t>
      </w:r>
    </w:p>
    <w:p w14:paraId="59E01AA6" w14:textId="77777777" w:rsidR="00647311" w:rsidRPr="00647311" w:rsidRDefault="00647311" w:rsidP="00647311">
      <w:pPr>
        <w:rPr>
          <w:lang w:eastAsia="x-none"/>
        </w:rPr>
      </w:pPr>
    </w:p>
    <w:p w14:paraId="3FB5F119" w14:textId="7B379FEC" w:rsidR="00CA2BC1" w:rsidRPr="00647311" w:rsidRDefault="00CA2BC1" w:rsidP="006B5930">
      <w:pPr>
        <w:ind w:firstLine="708"/>
        <w:jc w:val="both"/>
        <w:rPr>
          <w:rFonts w:ascii="Times New Roman" w:hAnsi="Times New Roman" w:cs="Times New Roman"/>
          <w:lang w:eastAsia="x-none"/>
        </w:rPr>
      </w:pPr>
      <w:r w:rsidRPr="00647311">
        <w:rPr>
          <w:rFonts w:ascii="Times New Roman" w:hAnsi="Times New Roman" w:cs="Times New Roman"/>
          <w:lang w:eastAsia="x-none"/>
        </w:rPr>
        <w:t xml:space="preserve">Zgodnie z </w:t>
      </w:r>
      <w:r w:rsidR="00647311">
        <w:rPr>
          <w:rFonts w:ascii="Times New Roman" w:hAnsi="Times New Roman" w:cs="Times New Roman"/>
          <w:lang w:eastAsia="x-none"/>
        </w:rPr>
        <w:t>z</w:t>
      </w:r>
      <w:r w:rsidRPr="00647311">
        <w:rPr>
          <w:rFonts w:ascii="Times New Roman" w:hAnsi="Times New Roman" w:cs="Times New Roman"/>
          <w:lang w:eastAsia="x-none"/>
        </w:rPr>
        <w:t>ałącznik</w:t>
      </w:r>
      <w:r w:rsidR="00647311">
        <w:rPr>
          <w:rFonts w:ascii="Times New Roman" w:hAnsi="Times New Roman" w:cs="Times New Roman"/>
          <w:lang w:eastAsia="x-none"/>
        </w:rPr>
        <w:t>iem</w:t>
      </w:r>
      <w:r w:rsidRPr="00647311">
        <w:rPr>
          <w:rFonts w:ascii="Times New Roman" w:hAnsi="Times New Roman" w:cs="Times New Roman"/>
          <w:lang w:eastAsia="x-none"/>
        </w:rPr>
        <w:t xml:space="preserve"> nr 10 do uchwały nr 115/20 Sejmiku Województwa Mazowieckiego z dnia 8 września</w:t>
      </w:r>
      <w:r w:rsidR="00647311">
        <w:rPr>
          <w:rFonts w:ascii="Times New Roman" w:hAnsi="Times New Roman" w:cs="Times New Roman"/>
          <w:lang w:eastAsia="x-none"/>
        </w:rPr>
        <w:t xml:space="preserve"> </w:t>
      </w:r>
      <w:r w:rsidRPr="00647311">
        <w:rPr>
          <w:rFonts w:ascii="Times New Roman" w:hAnsi="Times New Roman" w:cs="Times New Roman"/>
          <w:lang w:eastAsia="x-none"/>
        </w:rPr>
        <w:t>2020 r. przekazuję wymagany zakres informacji</w:t>
      </w:r>
      <w:r w:rsidR="00647311" w:rsidRPr="00647311">
        <w:rPr>
          <w:rFonts w:ascii="Times New Roman" w:hAnsi="Times New Roman" w:cs="Times New Roman"/>
          <w:lang w:eastAsia="x-none"/>
        </w:rPr>
        <w:t xml:space="preserve"> o licz</w:t>
      </w:r>
      <w:r w:rsidR="00647311">
        <w:rPr>
          <w:rFonts w:ascii="Times New Roman" w:hAnsi="Times New Roman" w:cs="Times New Roman"/>
          <w:lang w:eastAsia="x-none"/>
        </w:rPr>
        <w:t>bie i rodzaju eksploatowanych w </w:t>
      </w:r>
      <w:r w:rsidR="00647311" w:rsidRPr="00647311">
        <w:rPr>
          <w:rFonts w:ascii="Times New Roman" w:hAnsi="Times New Roman" w:cs="Times New Roman"/>
          <w:lang w:eastAsia="x-none"/>
        </w:rPr>
        <w:t>obrębie nieruchomości źródeł ciepła oraz o ich przeznaczeniu i wykorzystywanych w nich paliwach, dotyczące stanu przed wymianą i stanu po wymianie</w:t>
      </w:r>
      <w:r w:rsidRPr="00647311">
        <w:rPr>
          <w:rFonts w:ascii="Times New Roman" w:hAnsi="Times New Roman" w:cs="Times New Roman"/>
          <w:lang w:eastAsia="x-none"/>
        </w:rPr>
        <w:t>.</w:t>
      </w:r>
    </w:p>
    <w:p w14:paraId="637900A4" w14:textId="2D8E7B0B" w:rsidR="00C174E3" w:rsidRPr="007F198D" w:rsidRDefault="00CF1BEA" w:rsidP="00CA2BC1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7F198D">
        <w:rPr>
          <w:rFonts w:ascii="Times New Roman" w:hAnsi="Times New Roman" w:cs="Times New Roman"/>
          <w:sz w:val="20"/>
          <w:szCs w:val="20"/>
        </w:rPr>
        <w:t xml:space="preserve">Tabela </w:t>
      </w:r>
      <w:r w:rsidRPr="007F198D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7F198D">
        <w:rPr>
          <w:rFonts w:ascii="Times New Roman" w:hAnsi="Times New Roman" w:cs="Times New Roman"/>
          <w:sz w:val="20"/>
          <w:szCs w:val="20"/>
        </w:rPr>
        <w:instrText xml:space="preserve"> SEQ Tabela \* ARABIC </w:instrText>
      </w:r>
      <w:r w:rsidRPr="007F198D">
        <w:rPr>
          <w:rFonts w:ascii="Times New Roman" w:hAnsi="Times New Roman" w:cs="Times New Roman"/>
          <w:i/>
          <w:sz w:val="20"/>
          <w:szCs w:val="20"/>
        </w:rPr>
        <w:fldChar w:fldCharType="separate"/>
      </w:r>
      <w:r w:rsidR="006F74AC" w:rsidRPr="007F198D">
        <w:rPr>
          <w:rFonts w:ascii="Times New Roman" w:hAnsi="Times New Roman" w:cs="Times New Roman"/>
          <w:noProof/>
          <w:sz w:val="20"/>
          <w:szCs w:val="20"/>
        </w:rPr>
        <w:t>1</w:t>
      </w:r>
      <w:r w:rsidRPr="007F198D">
        <w:rPr>
          <w:rFonts w:ascii="Times New Roman" w:hAnsi="Times New Roman" w:cs="Times New Roman"/>
          <w:i/>
          <w:sz w:val="20"/>
          <w:szCs w:val="20"/>
        </w:rPr>
        <w:fldChar w:fldCharType="end"/>
      </w:r>
      <w:r w:rsidRPr="007F198D">
        <w:rPr>
          <w:rFonts w:ascii="Times New Roman" w:hAnsi="Times New Roman" w:cs="Times New Roman"/>
          <w:sz w:val="20"/>
          <w:szCs w:val="20"/>
        </w:rPr>
        <w:t xml:space="preserve"> </w:t>
      </w:r>
      <w:r w:rsidR="00361C66" w:rsidRPr="007F198D">
        <w:rPr>
          <w:rFonts w:ascii="Times New Roman" w:hAnsi="Times New Roman" w:cs="Times New Roman"/>
          <w:sz w:val="20"/>
          <w:szCs w:val="20"/>
        </w:rPr>
        <w:t>Informacja o przeprowadzonej modernizacji ź</w:t>
      </w:r>
      <w:r w:rsidR="002508C0" w:rsidRPr="007F198D">
        <w:rPr>
          <w:rFonts w:ascii="Times New Roman" w:hAnsi="Times New Roman" w:cs="Times New Roman"/>
          <w:sz w:val="20"/>
          <w:szCs w:val="20"/>
        </w:rPr>
        <w:t>ródła</w:t>
      </w:r>
      <w:r w:rsidR="00361C66" w:rsidRPr="007F198D">
        <w:rPr>
          <w:rFonts w:ascii="Times New Roman" w:hAnsi="Times New Roman" w:cs="Times New Roman"/>
          <w:sz w:val="20"/>
          <w:szCs w:val="20"/>
        </w:rPr>
        <w:t xml:space="preserve"> ciepła</w:t>
      </w:r>
    </w:p>
    <w:tbl>
      <w:tblPr>
        <w:tblStyle w:val="Tabela-Siatka"/>
        <w:tblW w:w="5081" w:type="pct"/>
        <w:tblLayout w:type="fixed"/>
        <w:tblLook w:val="04A0" w:firstRow="1" w:lastRow="0" w:firstColumn="1" w:lastColumn="0" w:noHBand="0" w:noVBand="1"/>
        <w:tblCaption w:val="Informacja o przeprowadzonej modernizacji źródła ciepła"/>
      </w:tblPr>
      <w:tblGrid>
        <w:gridCol w:w="459"/>
        <w:gridCol w:w="1661"/>
        <w:gridCol w:w="993"/>
        <w:gridCol w:w="1135"/>
        <w:gridCol w:w="987"/>
        <w:gridCol w:w="958"/>
        <w:gridCol w:w="958"/>
        <w:gridCol w:w="958"/>
        <w:gridCol w:w="1100"/>
      </w:tblGrid>
      <w:tr w:rsidR="002508C0" w:rsidRPr="00805508" w14:paraId="637900B1" w14:textId="77777777" w:rsidTr="00D82E0F">
        <w:trPr>
          <w:cantSplit/>
          <w:trHeight w:val="1955"/>
          <w:tblHeader/>
        </w:trPr>
        <w:tc>
          <w:tcPr>
            <w:tcW w:w="250" w:type="pct"/>
            <w:textDirection w:val="btLr"/>
          </w:tcPr>
          <w:p w14:paraId="3387436D" w14:textId="1E140FAC" w:rsidR="002508C0" w:rsidRPr="007F198D" w:rsidRDefault="002508C0" w:rsidP="006934CF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F198D">
              <w:rPr>
                <w:rFonts w:ascii="Times New Roman" w:hAnsi="Times New Roman" w:cs="Times New Roman"/>
                <w:sz w:val="18"/>
                <w:szCs w:val="18"/>
              </w:rPr>
              <w:t>L. p.</w:t>
            </w:r>
          </w:p>
        </w:tc>
        <w:tc>
          <w:tcPr>
            <w:tcW w:w="902" w:type="pct"/>
            <w:textDirection w:val="btLr"/>
          </w:tcPr>
          <w:p w14:paraId="637900A5" w14:textId="539FC64C" w:rsidR="002508C0" w:rsidRPr="007F198D" w:rsidRDefault="002508C0" w:rsidP="006934CF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F198D">
              <w:rPr>
                <w:rFonts w:ascii="Times New Roman" w:hAnsi="Times New Roman" w:cs="Times New Roman"/>
                <w:sz w:val="18"/>
                <w:szCs w:val="18"/>
              </w:rPr>
              <w:t>Rodzaj</w:t>
            </w:r>
          </w:p>
          <w:p w14:paraId="637900A6" w14:textId="77777777" w:rsidR="002508C0" w:rsidRPr="007F198D" w:rsidRDefault="002508C0" w:rsidP="006934CF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F198D">
              <w:rPr>
                <w:rFonts w:ascii="Times New Roman" w:hAnsi="Times New Roman" w:cs="Times New Roman"/>
                <w:sz w:val="18"/>
                <w:szCs w:val="18"/>
              </w:rPr>
              <w:t xml:space="preserve">źródła ogrzewania (przed modernizacją)* </w:t>
            </w:r>
          </w:p>
        </w:tc>
        <w:tc>
          <w:tcPr>
            <w:tcW w:w="539" w:type="pct"/>
            <w:textDirection w:val="btLr"/>
          </w:tcPr>
          <w:p w14:paraId="637900A7" w14:textId="19E347AA" w:rsidR="002508C0" w:rsidRPr="007F198D" w:rsidRDefault="002508C0" w:rsidP="006934CF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F198D">
              <w:rPr>
                <w:rFonts w:ascii="Times New Roman" w:hAnsi="Times New Roman" w:cs="Times New Roman"/>
                <w:sz w:val="18"/>
                <w:szCs w:val="18"/>
              </w:rPr>
              <w:t>Moc</w:t>
            </w:r>
            <w:r w:rsidR="00AF3077">
              <w:rPr>
                <w:rFonts w:ascii="Times New Roman" w:hAnsi="Times New Roman" w:cs="Times New Roman"/>
                <w:sz w:val="18"/>
                <w:szCs w:val="18"/>
              </w:rPr>
              <w:t xml:space="preserve"> w MW</w:t>
            </w:r>
          </w:p>
        </w:tc>
        <w:tc>
          <w:tcPr>
            <w:tcW w:w="616" w:type="pct"/>
            <w:textDirection w:val="btLr"/>
          </w:tcPr>
          <w:p w14:paraId="637900A8" w14:textId="77777777" w:rsidR="002508C0" w:rsidRPr="007F198D" w:rsidRDefault="002508C0" w:rsidP="006934CF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F198D">
              <w:rPr>
                <w:rFonts w:ascii="Times New Roman" w:hAnsi="Times New Roman" w:cs="Times New Roman"/>
                <w:sz w:val="18"/>
                <w:szCs w:val="18"/>
              </w:rPr>
              <w:t>Rodzaj</w:t>
            </w:r>
          </w:p>
          <w:p w14:paraId="637900A9" w14:textId="77777777" w:rsidR="002508C0" w:rsidRPr="007F198D" w:rsidRDefault="002508C0" w:rsidP="006934CF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F198D">
              <w:rPr>
                <w:rFonts w:ascii="Times New Roman" w:hAnsi="Times New Roman" w:cs="Times New Roman"/>
                <w:sz w:val="18"/>
                <w:szCs w:val="18"/>
              </w:rPr>
              <w:t xml:space="preserve">źródła ogrzewania </w:t>
            </w:r>
          </w:p>
          <w:p w14:paraId="637900AA" w14:textId="77777777" w:rsidR="002508C0" w:rsidRPr="007F198D" w:rsidRDefault="002508C0" w:rsidP="006934CF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F198D">
              <w:rPr>
                <w:rFonts w:ascii="Times New Roman" w:hAnsi="Times New Roman" w:cs="Times New Roman"/>
                <w:sz w:val="18"/>
                <w:szCs w:val="18"/>
              </w:rPr>
              <w:t xml:space="preserve">(po modernizacji)** </w:t>
            </w:r>
          </w:p>
        </w:tc>
        <w:tc>
          <w:tcPr>
            <w:tcW w:w="536" w:type="pct"/>
            <w:textDirection w:val="btLr"/>
          </w:tcPr>
          <w:p w14:paraId="637900AB" w14:textId="400EBF27" w:rsidR="002508C0" w:rsidRPr="007F198D" w:rsidRDefault="002508C0" w:rsidP="006934CF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F198D">
              <w:rPr>
                <w:rFonts w:ascii="Times New Roman" w:hAnsi="Times New Roman" w:cs="Times New Roman"/>
                <w:sz w:val="18"/>
                <w:szCs w:val="18"/>
              </w:rPr>
              <w:t>Moc</w:t>
            </w:r>
            <w:r w:rsidR="00AF3077">
              <w:rPr>
                <w:rFonts w:ascii="Times New Roman" w:hAnsi="Times New Roman" w:cs="Times New Roman"/>
                <w:sz w:val="18"/>
                <w:szCs w:val="18"/>
              </w:rPr>
              <w:t xml:space="preserve"> w MW</w:t>
            </w:r>
          </w:p>
        </w:tc>
        <w:tc>
          <w:tcPr>
            <w:tcW w:w="520" w:type="pct"/>
            <w:textDirection w:val="btLr"/>
          </w:tcPr>
          <w:p w14:paraId="637900AD" w14:textId="4D2898A8" w:rsidR="002508C0" w:rsidRPr="007F198D" w:rsidRDefault="002508C0" w:rsidP="006934CF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F198D">
              <w:rPr>
                <w:rFonts w:ascii="Times New Roman" w:hAnsi="Times New Roman" w:cs="Times New Roman"/>
                <w:sz w:val="18"/>
                <w:szCs w:val="18"/>
              </w:rPr>
              <w:t>Powierzchnia</w:t>
            </w:r>
            <w:r w:rsidR="00647311" w:rsidRPr="007F198D">
              <w:rPr>
                <w:rFonts w:ascii="Times New Roman" w:hAnsi="Times New Roman" w:cs="Times New Roman"/>
                <w:sz w:val="18"/>
                <w:szCs w:val="18"/>
              </w:rPr>
              <w:t xml:space="preserve"> budynku ogrzewana przez źródło ciepła</w:t>
            </w:r>
            <w:r w:rsidR="00AF3077">
              <w:rPr>
                <w:rFonts w:ascii="Times New Roman" w:hAnsi="Times New Roman" w:cs="Times New Roman"/>
                <w:sz w:val="18"/>
                <w:szCs w:val="18"/>
              </w:rPr>
              <w:t xml:space="preserve"> w m2</w:t>
            </w:r>
          </w:p>
        </w:tc>
        <w:tc>
          <w:tcPr>
            <w:tcW w:w="520" w:type="pct"/>
            <w:textDirection w:val="btLr"/>
          </w:tcPr>
          <w:p w14:paraId="637900AE" w14:textId="5EC68F85" w:rsidR="002508C0" w:rsidRPr="007F198D" w:rsidRDefault="002508C0" w:rsidP="006934CF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F198D">
              <w:rPr>
                <w:rFonts w:ascii="Times New Roman" w:hAnsi="Times New Roman" w:cs="Times New Roman"/>
                <w:sz w:val="18"/>
                <w:szCs w:val="18"/>
              </w:rPr>
              <w:t>Koszt modernizacji</w:t>
            </w:r>
            <w:r w:rsidR="00647311" w:rsidRPr="007F198D">
              <w:rPr>
                <w:rFonts w:ascii="Times New Roman" w:hAnsi="Times New Roman" w:cs="Times New Roman"/>
                <w:sz w:val="18"/>
                <w:szCs w:val="18"/>
              </w:rPr>
              <w:t xml:space="preserve"> (wymiany)</w:t>
            </w:r>
            <w:r w:rsidR="00AF3077">
              <w:rPr>
                <w:rFonts w:ascii="Times New Roman" w:hAnsi="Times New Roman" w:cs="Times New Roman"/>
                <w:sz w:val="18"/>
                <w:szCs w:val="18"/>
              </w:rPr>
              <w:t xml:space="preserve"> w zł</w:t>
            </w:r>
          </w:p>
        </w:tc>
        <w:tc>
          <w:tcPr>
            <w:tcW w:w="520" w:type="pct"/>
            <w:textDirection w:val="btLr"/>
          </w:tcPr>
          <w:p w14:paraId="637900AF" w14:textId="5C60D1BA" w:rsidR="002508C0" w:rsidRPr="007F198D" w:rsidRDefault="002508C0" w:rsidP="00D82E0F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F198D">
              <w:rPr>
                <w:rFonts w:ascii="Times New Roman" w:hAnsi="Times New Roman" w:cs="Times New Roman"/>
                <w:sz w:val="18"/>
                <w:szCs w:val="18"/>
              </w:rPr>
              <w:t>Źródła finansowania</w:t>
            </w:r>
            <w:r w:rsidR="00D82E0F">
              <w:rPr>
                <w:rFonts w:ascii="Times New Roman" w:hAnsi="Times New Roman" w:cs="Times New Roman"/>
                <w:sz w:val="18"/>
                <w:szCs w:val="18"/>
              </w:rPr>
              <w:t xml:space="preserve"> np. środki własne, dotacja z programu …</w:t>
            </w:r>
            <w:bookmarkStart w:id="0" w:name="_GoBack"/>
            <w:bookmarkEnd w:id="0"/>
          </w:p>
        </w:tc>
        <w:tc>
          <w:tcPr>
            <w:tcW w:w="597" w:type="pct"/>
            <w:textDirection w:val="btLr"/>
          </w:tcPr>
          <w:p w14:paraId="637900B0" w14:textId="7C0E7E8C" w:rsidR="002508C0" w:rsidRPr="007F198D" w:rsidRDefault="002508C0" w:rsidP="006934CF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F198D">
              <w:rPr>
                <w:rFonts w:ascii="Times New Roman" w:hAnsi="Times New Roman" w:cs="Times New Roman"/>
                <w:sz w:val="18"/>
                <w:szCs w:val="18"/>
              </w:rPr>
              <w:t xml:space="preserve">Data rozpoczęcia </w:t>
            </w:r>
            <w:r w:rsidRPr="007F198D">
              <w:rPr>
                <w:rFonts w:ascii="Times New Roman" w:hAnsi="Times New Roman" w:cs="Times New Roman"/>
                <w:sz w:val="18"/>
                <w:szCs w:val="18"/>
              </w:rPr>
              <w:br/>
              <w:t>i zakończenia modernizacji</w:t>
            </w:r>
            <w:r w:rsidR="00647311" w:rsidRPr="007F198D">
              <w:rPr>
                <w:rFonts w:ascii="Times New Roman" w:hAnsi="Times New Roman" w:cs="Times New Roman"/>
                <w:sz w:val="18"/>
                <w:szCs w:val="18"/>
              </w:rPr>
              <w:t xml:space="preserve"> (wymiany)</w:t>
            </w:r>
          </w:p>
        </w:tc>
      </w:tr>
      <w:tr w:rsidR="002508C0" w:rsidRPr="00805508" w14:paraId="67390A1A" w14:textId="77777777" w:rsidTr="00D82E0F">
        <w:trPr>
          <w:trHeight w:val="501"/>
        </w:trPr>
        <w:tc>
          <w:tcPr>
            <w:tcW w:w="250" w:type="pct"/>
          </w:tcPr>
          <w:p w14:paraId="7DB8991C" w14:textId="7AFE425C" w:rsidR="002508C0" w:rsidRPr="007F198D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pct"/>
          </w:tcPr>
          <w:p w14:paraId="2DD6B338" w14:textId="1A58072F" w:rsidR="002508C0" w:rsidRPr="007F198D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198D">
              <w:rPr>
                <w:rFonts w:ascii="Times New Roman" w:hAnsi="Times New Roman" w:cs="Times New Roman"/>
                <w:sz w:val="18"/>
                <w:szCs w:val="18"/>
              </w:rPr>
              <w:t>[należy wypełnić]</w:t>
            </w:r>
          </w:p>
        </w:tc>
        <w:tc>
          <w:tcPr>
            <w:tcW w:w="539" w:type="pct"/>
          </w:tcPr>
          <w:p w14:paraId="20A6427D" w14:textId="7F479C3E" w:rsidR="002508C0" w:rsidRPr="007F198D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198D">
              <w:rPr>
                <w:rFonts w:ascii="Times New Roman" w:hAnsi="Times New Roman" w:cs="Times New Roman"/>
                <w:sz w:val="18"/>
                <w:szCs w:val="18"/>
              </w:rPr>
              <w:t>[należy wypełnić]</w:t>
            </w:r>
          </w:p>
        </w:tc>
        <w:tc>
          <w:tcPr>
            <w:tcW w:w="616" w:type="pct"/>
          </w:tcPr>
          <w:p w14:paraId="25517267" w14:textId="17E665D8" w:rsidR="002508C0" w:rsidRPr="007F198D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198D">
              <w:rPr>
                <w:rFonts w:ascii="Times New Roman" w:hAnsi="Times New Roman" w:cs="Times New Roman"/>
                <w:sz w:val="18"/>
                <w:szCs w:val="18"/>
              </w:rPr>
              <w:t>[należy wypełnić]</w:t>
            </w:r>
          </w:p>
        </w:tc>
        <w:tc>
          <w:tcPr>
            <w:tcW w:w="536" w:type="pct"/>
          </w:tcPr>
          <w:p w14:paraId="409EADB6" w14:textId="4D08D749" w:rsidR="002508C0" w:rsidRPr="007F198D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198D">
              <w:rPr>
                <w:rFonts w:ascii="Times New Roman" w:hAnsi="Times New Roman" w:cs="Times New Roman"/>
                <w:sz w:val="18"/>
                <w:szCs w:val="18"/>
              </w:rPr>
              <w:t>[należy wypełnić]</w:t>
            </w:r>
          </w:p>
        </w:tc>
        <w:tc>
          <w:tcPr>
            <w:tcW w:w="520" w:type="pct"/>
          </w:tcPr>
          <w:p w14:paraId="227B0638" w14:textId="046D69FB" w:rsidR="002508C0" w:rsidRPr="007F198D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198D">
              <w:rPr>
                <w:rFonts w:ascii="Times New Roman" w:hAnsi="Times New Roman" w:cs="Times New Roman"/>
                <w:sz w:val="18"/>
                <w:szCs w:val="18"/>
              </w:rPr>
              <w:t>[należy wypełnić]</w:t>
            </w:r>
          </w:p>
        </w:tc>
        <w:tc>
          <w:tcPr>
            <w:tcW w:w="520" w:type="pct"/>
          </w:tcPr>
          <w:p w14:paraId="64AA69C8" w14:textId="508B51F7" w:rsidR="002508C0" w:rsidRPr="007F198D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198D">
              <w:rPr>
                <w:rFonts w:ascii="Times New Roman" w:hAnsi="Times New Roman" w:cs="Times New Roman"/>
                <w:sz w:val="18"/>
                <w:szCs w:val="18"/>
              </w:rPr>
              <w:t>[należy wypełnić]</w:t>
            </w:r>
          </w:p>
        </w:tc>
        <w:tc>
          <w:tcPr>
            <w:tcW w:w="520" w:type="pct"/>
          </w:tcPr>
          <w:p w14:paraId="78A91CE2" w14:textId="2806CD5F" w:rsidR="002508C0" w:rsidRPr="007F198D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198D">
              <w:rPr>
                <w:rFonts w:ascii="Times New Roman" w:hAnsi="Times New Roman" w:cs="Times New Roman"/>
                <w:sz w:val="18"/>
                <w:szCs w:val="18"/>
              </w:rPr>
              <w:t>[należy wypełnić]</w:t>
            </w:r>
          </w:p>
        </w:tc>
        <w:tc>
          <w:tcPr>
            <w:tcW w:w="597" w:type="pct"/>
          </w:tcPr>
          <w:p w14:paraId="0AC5F447" w14:textId="327300E4" w:rsidR="002508C0" w:rsidRPr="007F198D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198D">
              <w:rPr>
                <w:rFonts w:ascii="Times New Roman" w:hAnsi="Times New Roman" w:cs="Times New Roman"/>
                <w:sz w:val="18"/>
                <w:szCs w:val="18"/>
              </w:rPr>
              <w:t>[należy wypełnić]</w:t>
            </w:r>
          </w:p>
        </w:tc>
      </w:tr>
      <w:tr w:rsidR="002508C0" w:rsidRPr="00805508" w14:paraId="5A99435B" w14:textId="77777777" w:rsidTr="00D82E0F">
        <w:trPr>
          <w:trHeight w:val="1066"/>
        </w:trPr>
        <w:tc>
          <w:tcPr>
            <w:tcW w:w="250" w:type="pct"/>
          </w:tcPr>
          <w:p w14:paraId="7EEB827E" w14:textId="2A5ED4FA" w:rsidR="002508C0" w:rsidRPr="007F198D" w:rsidRDefault="00D82E0F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08C0" w:rsidRPr="007F19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2" w:type="pct"/>
          </w:tcPr>
          <w:p w14:paraId="2BFA0DBE" w14:textId="5BC1D639" w:rsidR="002508C0" w:rsidRPr="007F198D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pct"/>
          </w:tcPr>
          <w:p w14:paraId="32EDF024" w14:textId="74076BDC" w:rsidR="002508C0" w:rsidRPr="007F198D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14:paraId="6D225ECE" w14:textId="70DD475B" w:rsidR="002508C0" w:rsidRPr="007F198D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</w:tcPr>
          <w:p w14:paraId="5A9BFAD9" w14:textId="0387192B" w:rsidR="002508C0" w:rsidRPr="007F198D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14:paraId="2CF333F8" w14:textId="5F776C6A" w:rsidR="002508C0" w:rsidRPr="007F198D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14:paraId="091D8278" w14:textId="762E0B61" w:rsidR="002508C0" w:rsidRPr="007F198D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14:paraId="4C22F31C" w14:textId="712010B6" w:rsidR="002508C0" w:rsidRPr="007F198D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14:paraId="73D557E1" w14:textId="3C9311D6" w:rsidR="002508C0" w:rsidRPr="007F198D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8C0" w:rsidRPr="00805508" w14:paraId="637900C3" w14:textId="77777777" w:rsidTr="00D82E0F">
        <w:trPr>
          <w:trHeight w:val="1043"/>
        </w:trPr>
        <w:tc>
          <w:tcPr>
            <w:tcW w:w="250" w:type="pct"/>
          </w:tcPr>
          <w:p w14:paraId="5ED05F0D" w14:textId="63D7B494" w:rsidR="002508C0" w:rsidRPr="007F198D" w:rsidRDefault="00D82E0F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508C0" w:rsidRPr="007F198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902" w:type="pct"/>
          </w:tcPr>
          <w:p w14:paraId="637900BB" w14:textId="07EBCE45" w:rsidR="002508C0" w:rsidRPr="007F198D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pct"/>
          </w:tcPr>
          <w:p w14:paraId="637900BC" w14:textId="5BDEA84F" w:rsidR="002508C0" w:rsidRPr="007F198D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14:paraId="637900BD" w14:textId="55DEB550" w:rsidR="002508C0" w:rsidRPr="007F198D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</w:tcPr>
          <w:p w14:paraId="637900BE" w14:textId="236431FE" w:rsidR="002508C0" w:rsidRPr="007F198D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14:paraId="637900BF" w14:textId="2EE507AD" w:rsidR="002508C0" w:rsidRPr="007F198D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14:paraId="637900C0" w14:textId="271A16AF" w:rsidR="002508C0" w:rsidRPr="007F198D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14:paraId="637900C1" w14:textId="726EFE2E" w:rsidR="002508C0" w:rsidRPr="007F198D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14:paraId="637900C2" w14:textId="364439ED" w:rsidR="002508C0" w:rsidRPr="007F198D" w:rsidRDefault="002508C0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077" w:rsidRPr="00805508" w14:paraId="6B03E4FD" w14:textId="77777777" w:rsidTr="00D82E0F">
        <w:trPr>
          <w:trHeight w:val="1122"/>
        </w:trPr>
        <w:tc>
          <w:tcPr>
            <w:tcW w:w="250" w:type="pct"/>
          </w:tcPr>
          <w:p w14:paraId="004CD97A" w14:textId="1A0E0C26" w:rsidR="00AF3077" w:rsidRPr="007F198D" w:rsidRDefault="00D82E0F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02" w:type="pct"/>
          </w:tcPr>
          <w:p w14:paraId="1F3FC615" w14:textId="77777777" w:rsidR="00AF3077" w:rsidRPr="007F198D" w:rsidRDefault="00AF3077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pct"/>
          </w:tcPr>
          <w:p w14:paraId="6C9EE646" w14:textId="77777777" w:rsidR="00AF3077" w:rsidRPr="007F198D" w:rsidRDefault="00AF3077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</w:tcPr>
          <w:p w14:paraId="26F50112" w14:textId="77777777" w:rsidR="00AF3077" w:rsidRPr="007F198D" w:rsidRDefault="00AF3077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</w:tcPr>
          <w:p w14:paraId="2036C9E9" w14:textId="77777777" w:rsidR="00AF3077" w:rsidRPr="007F198D" w:rsidRDefault="00AF3077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14:paraId="70ECB639" w14:textId="77777777" w:rsidR="00AF3077" w:rsidRPr="007F198D" w:rsidRDefault="00AF3077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14:paraId="4417ACF5" w14:textId="77777777" w:rsidR="00AF3077" w:rsidRPr="007F198D" w:rsidRDefault="00AF3077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14:paraId="5B52FD68" w14:textId="77777777" w:rsidR="00AF3077" w:rsidRPr="007F198D" w:rsidRDefault="00AF3077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14:paraId="19D066C9" w14:textId="77777777" w:rsidR="00AF3077" w:rsidRPr="007F198D" w:rsidRDefault="00AF3077" w:rsidP="002508C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37900C4" w14:textId="77777777" w:rsidR="00361C66" w:rsidRPr="007F198D" w:rsidRDefault="00805508" w:rsidP="00361C66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7F198D">
        <w:rPr>
          <w:rFonts w:ascii="Times New Roman" w:hAnsi="Times New Roman" w:cs="Times New Roman"/>
          <w:sz w:val="18"/>
          <w:szCs w:val="18"/>
        </w:rPr>
        <w:t>* Np. kocioł węglowy bezklasowy</w:t>
      </w:r>
      <w:r w:rsidR="00772C06" w:rsidRPr="007F198D">
        <w:rPr>
          <w:rFonts w:ascii="Times New Roman" w:hAnsi="Times New Roman" w:cs="Times New Roman"/>
          <w:sz w:val="18"/>
          <w:szCs w:val="18"/>
        </w:rPr>
        <w:t>, kocioł węglowy 3 klasa, kocioł węglowy 4 klasa itp.</w:t>
      </w:r>
    </w:p>
    <w:p w14:paraId="0DAD1EA8" w14:textId="457DCF0C" w:rsidR="00D82E0F" w:rsidRDefault="00805508" w:rsidP="00361C66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7F198D">
        <w:rPr>
          <w:rFonts w:ascii="Times New Roman" w:hAnsi="Times New Roman" w:cs="Times New Roman"/>
          <w:sz w:val="18"/>
          <w:szCs w:val="18"/>
        </w:rPr>
        <w:t xml:space="preserve">** Np. kocioł węglowy </w:t>
      </w:r>
      <w:proofErr w:type="spellStart"/>
      <w:r w:rsidRPr="007F198D">
        <w:rPr>
          <w:rFonts w:ascii="Times New Roman" w:hAnsi="Times New Roman" w:cs="Times New Roman"/>
          <w:sz w:val="18"/>
          <w:szCs w:val="18"/>
        </w:rPr>
        <w:t>ekoprojekt</w:t>
      </w:r>
      <w:proofErr w:type="spellEnd"/>
      <w:r w:rsidR="00772C06" w:rsidRPr="007F198D">
        <w:rPr>
          <w:rFonts w:ascii="Times New Roman" w:hAnsi="Times New Roman" w:cs="Times New Roman"/>
          <w:sz w:val="18"/>
          <w:szCs w:val="18"/>
        </w:rPr>
        <w:t>, miejska sieć cieplna, kocioł olejowy, kocioł gazowy itp.</w:t>
      </w:r>
    </w:p>
    <w:p w14:paraId="2B531109" w14:textId="77777777" w:rsidR="00D82E0F" w:rsidRDefault="00D82E0F" w:rsidP="00361C66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395CD9BA" w14:textId="77777777" w:rsidR="00D82E0F" w:rsidRDefault="00D82E0F" w:rsidP="00D82E0F">
      <w:pPr>
        <w:tabs>
          <w:tab w:val="left" w:pos="226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47311">
        <w:rPr>
          <w:rFonts w:ascii="Times New Roman" w:hAnsi="Times New Roman" w:cs="Times New Roman"/>
          <w:sz w:val="20"/>
          <w:szCs w:val="20"/>
        </w:rPr>
        <w:t>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</w:t>
      </w:r>
    </w:p>
    <w:p w14:paraId="58308D9A" w14:textId="769B1507" w:rsidR="00D82E0F" w:rsidRPr="00D82E0F" w:rsidRDefault="00D82E0F" w:rsidP="00D82E0F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47311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8C6D2F" wp14:editId="31F6A755">
                <wp:simplePos x="0" y="0"/>
                <wp:positionH relativeFrom="margin">
                  <wp:posOffset>5747385</wp:posOffset>
                </wp:positionH>
                <wp:positionV relativeFrom="paragraph">
                  <wp:posOffset>170180</wp:posOffset>
                </wp:positionV>
                <wp:extent cx="45719" cy="45719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F4F2F" w14:textId="271FFAB3" w:rsidR="00D82E0F" w:rsidRPr="00647311" w:rsidRDefault="00D82E0F" w:rsidP="00D82E0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C6D2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52.55pt;margin-top:13.4pt;width:3.6pt;height:3.6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" stroked="f">
                <v:textbox>
                  <w:txbxContent>
                    <w:p w14:paraId="08FF4F2F" w14:textId="271FFAB3" w:rsidR="00D82E0F" w:rsidRPr="00647311" w:rsidRDefault="00D82E0F" w:rsidP="00D82E0F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czytelny podpis</w:t>
      </w:r>
      <w:r w:rsidRPr="00647311">
        <w:rPr>
          <w:rFonts w:ascii="Times New Roman" w:hAnsi="Times New Roman" w:cs="Times New Roman"/>
          <w:sz w:val="20"/>
          <w:szCs w:val="20"/>
        </w:rPr>
        <w:t>)</w:t>
      </w:r>
    </w:p>
    <w:sectPr w:rsidR="00D82E0F" w:rsidRPr="00D82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66"/>
    <w:rsid w:val="002508C0"/>
    <w:rsid w:val="00361C66"/>
    <w:rsid w:val="0036242F"/>
    <w:rsid w:val="005D7902"/>
    <w:rsid w:val="00647311"/>
    <w:rsid w:val="006934CF"/>
    <w:rsid w:val="006B5930"/>
    <w:rsid w:val="006D66DE"/>
    <w:rsid w:val="006F74AC"/>
    <w:rsid w:val="00772C06"/>
    <w:rsid w:val="007C7D0D"/>
    <w:rsid w:val="007F198D"/>
    <w:rsid w:val="00805508"/>
    <w:rsid w:val="0088516B"/>
    <w:rsid w:val="008A36FB"/>
    <w:rsid w:val="009D2AC8"/>
    <w:rsid w:val="00AF3077"/>
    <w:rsid w:val="00B73A22"/>
    <w:rsid w:val="00C174E3"/>
    <w:rsid w:val="00C94087"/>
    <w:rsid w:val="00CA2BC1"/>
    <w:rsid w:val="00CB1C52"/>
    <w:rsid w:val="00CD4B2F"/>
    <w:rsid w:val="00CF1BEA"/>
    <w:rsid w:val="00D82E0F"/>
    <w:rsid w:val="00F2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0093"/>
  <w15:chartTrackingRefBased/>
  <w15:docId w15:val="{51F6604C-6DDD-45B6-96E2-78DB4341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1BEA"/>
    <w:pPr>
      <w:keepNext/>
      <w:keepLines/>
      <w:spacing w:before="360" w:after="480" w:line="240" w:lineRule="auto"/>
      <w:outlineLvl w:val="0"/>
    </w:pPr>
    <w:rPr>
      <w:rFonts w:ascii="Arial" w:eastAsia="Times New Roman" w:hAnsi="Arial" w:cs="Times New Roman"/>
      <w:b/>
      <w:bCs/>
      <w:sz w:val="24"/>
      <w:szCs w:val="28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F1BEA"/>
    <w:rPr>
      <w:rFonts w:ascii="Arial" w:eastAsia="Times New Roman" w:hAnsi="Arial" w:cs="Times New Roman"/>
      <w:b/>
      <w:bCs/>
      <w:sz w:val="24"/>
      <w:szCs w:val="28"/>
      <w:lang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CF1B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5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1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1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1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204</_dlc_DocId>
    <_dlc_DocIdUrl xmlns="1dd5019b-cf2d-4e34-9b13-b0e47f661534">
      <Url>https://portal.umwm.local/departament/dgopzw/weop/_layouts/15/DocIdRedir.aspx?ID=KW63D35FNNNZ-772405533-204</Url>
      <Description>KW63D35FNNNZ-772405533-20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2" ma:contentTypeDescription="Utwórz nowy dokument." ma:contentTypeScope="" ma:versionID="a6cff53fda799a3fb320e4458ca308f3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986ae681bd78cc9965dc8374b0b6edb0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5E14D7C-CF71-4C24-8B3D-67D9AF3CF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5E698-19FF-47C7-A403-C33016F87A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customXml/itemProps3.xml><?xml version="1.0" encoding="utf-8"?>
<ds:datastoreItem xmlns:ds="http://schemas.openxmlformats.org/officeDocument/2006/customXml" ds:itemID="{56C847AF-5BE2-48DA-BB5D-1893D729EF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55FBAB-6F4E-4663-913D-3B1D623F1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D61E37-8F0F-4A72-900B-637A164C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rowska Marta</dc:creator>
  <cp:keywords/>
  <dc:description/>
  <cp:lastModifiedBy>Renata Król</cp:lastModifiedBy>
  <cp:revision>7</cp:revision>
  <cp:lastPrinted>2020-03-02T10:21:00Z</cp:lastPrinted>
  <dcterms:created xsi:type="dcterms:W3CDTF">2020-03-25T12:36:00Z</dcterms:created>
  <dcterms:modified xsi:type="dcterms:W3CDTF">2021-03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dcb4fbec-f3bc-453d-95cb-a64a63cbac6e</vt:lpwstr>
  </property>
</Properties>
</file>